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-67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971"/>
      </w:tblGrid>
      <w:tr w:rsidR="00992FA7" w14:paraId="33923DAA" w14:textId="77777777" w:rsidTr="00992FA7">
        <w:trPr>
          <w:trHeight w:val="55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7B58A3" w14:textId="77777777" w:rsidR="00992FA7" w:rsidRDefault="00992FA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sz w:val="24"/>
                <w:szCs w:val="24"/>
              </w:rPr>
              <w:t>Ур.Жизни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30435D6" w14:textId="77777777" w:rsidR="00992FA7" w:rsidRDefault="00992FA7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g%</w:t>
            </w:r>
          </w:p>
        </w:tc>
      </w:tr>
      <w:tr w:rsidR="00992FA7" w14:paraId="35A2F0BE" w14:textId="77777777" w:rsidTr="00992FA7">
        <w:trPr>
          <w:trHeight w:val="562"/>
        </w:trPr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548451" w14:textId="77777777" w:rsidR="00992FA7" w:rsidRDefault="00992FA7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юджет: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64DDEF" w14:textId="77777777" w:rsidR="00992FA7" w:rsidRDefault="00992FA7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dget$</w:t>
            </w:r>
          </w:p>
        </w:tc>
      </w:tr>
      <w:tr w:rsidR="00992FA7" w14:paraId="7D369602" w14:textId="77777777" w:rsidTr="00992FA7">
        <w:trPr>
          <w:trHeight w:val="555"/>
        </w:trPr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FA7779" w14:textId="77777777" w:rsidR="00992FA7" w:rsidRDefault="00992FA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дерная технология: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C63D9E" w14:textId="77777777" w:rsidR="00992FA7" w:rsidRDefault="00992FA7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ke</w:t>
            </w:r>
          </w:p>
        </w:tc>
      </w:tr>
      <w:tr w:rsidR="00992FA7" w14:paraId="1DDFADD3" w14:textId="77777777" w:rsidTr="00992FA7">
        <w:trPr>
          <w:trHeight w:val="563"/>
        </w:trPr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25D319" w14:textId="77777777" w:rsidR="00992FA7" w:rsidRDefault="00992FA7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еголовки: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203009" w14:textId="77777777" w:rsidR="00992FA7" w:rsidRDefault="00992FA7">
            <w:pPr>
              <w:spacing w:after="14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ke</w:t>
            </w:r>
            <w:proofErr w:type="spellEnd"/>
          </w:p>
        </w:tc>
      </w:tr>
      <w:tr w:rsidR="00992FA7" w14:paraId="173AEBED" w14:textId="77777777" w:rsidTr="00992FA7">
        <w:trPr>
          <w:trHeight w:val="103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1C4880" w14:textId="77777777" w:rsidR="00992FA7" w:rsidRDefault="00992FA7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ведчики: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62FF7" w14:textId="77777777" w:rsidR="00992FA7" w:rsidRDefault="00992FA7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uts</w:t>
            </w:r>
          </w:p>
        </w:tc>
      </w:tr>
    </w:tbl>
    <w:p w14:paraId="6FD1A8BA" w14:textId="70FF18C2" w:rsidR="000504B8" w:rsidRDefault="00EE550F" w:rsidP="000504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2A1F8" wp14:editId="3212B5A7">
                <wp:simplePos x="0" y="0"/>
                <wp:positionH relativeFrom="column">
                  <wp:posOffset>-960865</wp:posOffset>
                </wp:positionH>
                <wp:positionV relativeFrom="paragraph">
                  <wp:posOffset>-614073</wp:posOffset>
                </wp:positionV>
                <wp:extent cx="7288695" cy="10429461"/>
                <wp:effectExtent l="0" t="0" r="2667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695" cy="10429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48DE8" id="Прямоугольник 4" o:spid="_x0000_s1026" style="position:absolute;margin-left:-75.65pt;margin-top:-48.35pt;width:573.9pt;height:8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" filled="f" strokecolor="black [3213]" strokeweight="1.5pt"/>
            </w:pict>
          </mc:Fallback>
        </mc:AlternateContent>
      </w:r>
      <w:r w:rsidR="000504B8">
        <w:t xml:space="preserve"> </w:t>
      </w:r>
      <w:r w:rsidR="000504B8">
        <w:rPr>
          <w:noProof/>
          <w:lang w:eastAsia="ru-RU"/>
        </w:rPr>
        <w:drawing>
          <wp:inline distT="0" distB="0" distL="0" distR="0" wp14:anchorId="631E13B5" wp14:editId="5F5B351C">
            <wp:extent cx="2185796" cy="1447229"/>
            <wp:effectExtent l="0" t="0" r="5080" b="635"/>
            <wp:docPr id="1" name="Рисунок 1" descr="Наружная часть здания на фоне чистого синего н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аружная часть здания на фоне чистого синего неб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263" cy="14541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504B8">
        <w:t xml:space="preserve"> </w:t>
      </w:r>
    </w:p>
    <w:p w14:paraId="3C07AED9" w14:textId="29B2F003" w:rsidR="000504B8" w:rsidRPr="00A24A53" w:rsidRDefault="007E0B4C" w:rsidP="00A24A53">
      <w:pPr>
        <w:jc w:val="right"/>
      </w:pPr>
      <w:proofErr w:type="gramStart"/>
      <w:r w:rsidRPr="001A38D2">
        <w:rPr>
          <w:rFonts w:ascii="Impact" w:hAnsi="Impact"/>
          <w:color w:val="BF8F00" w:themeColor="accent4" w:themeShade="BF"/>
          <w:sz w:val="96"/>
          <w:szCs w:val="96"/>
        </w:rPr>
        <w:t>ФРАНЦИЯ</w:t>
      </w:r>
      <w:r w:rsidR="001A38D2" w:rsidRPr="001A38D2">
        <w:rPr>
          <w:noProof/>
          <w:color w:val="BF8F00" w:themeColor="accent4" w:themeShade="BF"/>
        </w:rPr>
        <w:t xml:space="preserve"> </w:t>
      </w:r>
      <w:r w:rsidR="000504B8" w:rsidRPr="001A38D2">
        <w:rPr>
          <w:rFonts w:ascii="Impact" w:hAnsi="Impact"/>
          <w:color w:val="BF8F00" w:themeColor="accent4" w:themeShade="BF"/>
          <w:sz w:val="96"/>
          <w:szCs w:val="96"/>
        </w:rPr>
        <w:t xml:space="preserve"> </w:t>
      </w:r>
      <w:r w:rsidR="00A24A53">
        <w:rPr>
          <w:rFonts w:ascii="Impact" w:hAnsi="Impact"/>
          <w:color w:val="BF8F00" w:themeColor="accent4" w:themeShade="BF"/>
          <w:sz w:val="96"/>
          <w:szCs w:val="96"/>
        </w:rPr>
        <w:tab/>
      </w:r>
      <w:proofErr w:type="gramEnd"/>
      <w:r w:rsidR="001A38D2" w:rsidRPr="001A38D2">
        <w:rPr>
          <w:rFonts w:ascii="Impact" w:hAnsi="Impact"/>
          <w:noProof/>
          <w:color w:val="BF8F00" w:themeColor="accent4" w:themeShade="BF"/>
          <w:sz w:val="96"/>
          <w:szCs w:val="96"/>
          <w:lang w:eastAsia="ru-RU"/>
        </w:rPr>
        <w:drawing>
          <wp:inline distT="0" distB="0" distL="0" distR="0" wp14:anchorId="43802DB9" wp14:editId="2731A025">
            <wp:extent cx="1056761" cy="7288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6468" cy="7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5"/>
        <w:tblpPr w:leftFromText="180" w:rightFromText="180" w:vertAnchor="text" w:horzAnchor="margin" w:tblpY="330"/>
        <w:tblW w:w="9133" w:type="dxa"/>
        <w:tblLook w:val="00A0" w:firstRow="1" w:lastRow="0" w:firstColumn="1" w:lastColumn="0" w:noHBand="0" w:noVBand="0"/>
      </w:tblPr>
      <w:tblGrid>
        <w:gridCol w:w="2275"/>
        <w:gridCol w:w="2287"/>
        <w:gridCol w:w="2285"/>
        <w:gridCol w:w="2286"/>
      </w:tblGrid>
      <w:tr w:rsidR="000B58EF" w14:paraId="7E1E8125" w14:textId="77777777" w:rsidTr="0042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2EF996E3" w14:textId="0CF3291C" w:rsidR="000B58EF" w:rsidRPr="00F56580" w:rsidRDefault="000B58EF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и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381E5137" w14:textId="32D1CEE1" w:rsidR="000B58EF" w:rsidRPr="00EE550F" w:rsidRDefault="000B58EF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сель</w:t>
            </w:r>
          </w:p>
        </w:tc>
      </w:tr>
      <w:tr w:rsidR="000B58EF" w14:paraId="37E5EEF8" w14:textId="77777777" w:rsidTr="004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</w:tcBorders>
          </w:tcPr>
          <w:p w14:paraId="734D644C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right w:val="single" w:sz="24" w:space="0" w:color="000000" w:themeColor="text1"/>
            </w:tcBorders>
          </w:tcPr>
          <w:p w14:paraId="7B0D9B30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1</w:t>
            </w:r>
            <w:r w:rsidRPr="00F56580">
              <w:rPr>
                <w:sz w:val="32"/>
                <w:szCs w:val="32"/>
              </w:rPr>
              <w:t>%</w:t>
            </w:r>
          </w:p>
        </w:tc>
        <w:tc>
          <w:tcPr>
            <w:tcW w:w="2285" w:type="dxa"/>
            <w:tcBorders>
              <w:left w:val="single" w:sz="24" w:space="0" w:color="000000" w:themeColor="text1"/>
            </w:tcBorders>
          </w:tcPr>
          <w:p w14:paraId="540769B6" w14:textId="77777777" w:rsidR="000B58EF" w:rsidRPr="00EE550F" w:rsidRDefault="000B58EF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right w:val="single" w:sz="24" w:space="0" w:color="000000" w:themeColor="text1"/>
            </w:tcBorders>
          </w:tcPr>
          <w:p w14:paraId="3B6F4CE6" w14:textId="77777777" w:rsidR="000B58EF" w:rsidRPr="00F56580" w:rsidRDefault="000B58EF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Develop2</w:t>
            </w:r>
            <w:r w:rsidRPr="00F56580">
              <w:rPr>
                <w:sz w:val="32"/>
                <w:szCs w:val="32"/>
              </w:rPr>
              <w:t>%</w:t>
            </w:r>
          </w:p>
        </w:tc>
      </w:tr>
      <w:tr w:rsidR="000B58EF" w14:paraId="6798648B" w14:textId="77777777" w:rsidTr="0042187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</w:tcBorders>
          </w:tcPr>
          <w:p w14:paraId="0B0D6AA7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right w:val="single" w:sz="24" w:space="0" w:color="000000" w:themeColor="text1"/>
            </w:tcBorders>
          </w:tcPr>
          <w:p w14:paraId="1CC131E2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85" w:type="dxa"/>
            <w:tcBorders>
              <w:left w:val="single" w:sz="24" w:space="0" w:color="000000" w:themeColor="text1"/>
            </w:tcBorders>
          </w:tcPr>
          <w:p w14:paraId="3AA35AD5" w14:textId="77777777" w:rsidR="000B58EF" w:rsidRPr="00EE550F" w:rsidRDefault="000B58EF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right w:val="single" w:sz="24" w:space="0" w:color="000000" w:themeColor="text1"/>
            </w:tcBorders>
          </w:tcPr>
          <w:p w14:paraId="27E06BE8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B58EF" w14:paraId="6876D564" w14:textId="77777777" w:rsidTr="004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</w:tcBorders>
          </w:tcPr>
          <w:p w14:paraId="5C560A5A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56580">
              <w:rPr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right w:val="single" w:sz="24" w:space="0" w:color="000000" w:themeColor="text1"/>
            </w:tcBorders>
          </w:tcPr>
          <w:p w14:paraId="6BD80113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1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285" w:type="dxa"/>
            <w:tcBorders>
              <w:left w:val="single" w:sz="24" w:space="0" w:color="000000" w:themeColor="text1"/>
            </w:tcBorders>
          </w:tcPr>
          <w:p w14:paraId="58AE22B2" w14:textId="77777777" w:rsidR="000B58EF" w:rsidRPr="00EE550F" w:rsidRDefault="000B58EF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proofErr w:type="spellStart"/>
            <w:r w:rsidRPr="00EE550F">
              <w:rPr>
                <w:b/>
                <w:bCs/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right w:val="single" w:sz="24" w:space="0" w:color="000000" w:themeColor="text1"/>
            </w:tcBorders>
          </w:tcPr>
          <w:p w14:paraId="2B75FCFA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2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</w:tr>
      <w:tr w:rsidR="000B58EF" w14:paraId="5290FF89" w14:textId="77777777" w:rsidTr="0042187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</w:tcBorders>
          </w:tcPr>
          <w:p w14:paraId="31E53D9D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right w:val="single" w:sz="24" w:space="0" w:color="000000" w:themeColor="text1"/>
            </w:tcBorders>
          </w:tcPr>
          <w:p w14:paraId="4279732C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85" w:type="dxa"/>
            <w:tcBorders>
              <w:left w:val="single" w:sz="24" w:space="0" w:color="000000" w:themeColor="text1"/>
            </w:tcBorders>
          </w:tcPr>
          <w:p w14:paraId="48442F3B" w14:textId="77777777" w:rsidR="000B58EF" w:rsidRPr="00EE550F" w:rsidRDefault="000B58EF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right w:val="single" w:sz="24" w:space="0" w:color="000000" w:themeColor="text1"/>
            </w:tcBorders>
          </w:tcPr>
          <w:p w14:paraId="7AD4D8E0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B58EF" w14:paraId="085C54EE" w14:textId="77777777" w:rsidTr="004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</w:tcBorders>
          </w:tcPr>
          <w:p w14:paraId="1FA815D8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right w:val="single" w:sz="24" w:space="0" w:color="000000" w:themeColor="text1"/>
            </w:tcBorders>
          </w:tcPr>
          <w:p w14:paraId="0E5AC89A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1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  <w:tc>
          <w:tcPr>
            <w:tcW w:w="2285" w:type="dxa"/>
            <w:tcBorders>
              <w:left w:val="single" w:sz="24" w:space="0" w:color="000000" w:themeColor="text1"/>
            </w:tcBorders>
          </w:tcPr>
          <w:p w14:paraId="4BCE7A36" w14:textId="77777777" w:rsidR="000B58EF" w:rsidRPr="00EE550F" w:rsidRDefault="000B58EF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right w:val="single" w:sz="24" w:space="0" w:color="000000" w:themeColor="text1"/>
            </w:tcBorders>
          </w:tcPr>
          <w:p w14:paraId="4B334148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2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</w:tr>
      <w:tr w:rsidR="000B58EF" w14:paraId="0112EA32" w14:textId="77777777" w:rsidTr="0042187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  <w:bottom w:val="single" w:sz="4" w:space="0" w:color="9CC2E5" w:themeColor="accent5" w:themeTint="99"/>
            </w:tcBorders>
          </w:tcPr>
          <w:p w14:paraId="5932E5E8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bottom w:val="single" w:sz="4" w:space="0" w:color="9CC2E5" w:themeColor="accent5" w:themeTint="99"/>
              <w:right w:val="single" w:sz="24" w:space="0" w:color="000000" w:themeColor="text1"/>
            </w:tcBorders>
          </w:tcPr>
          <w:p w14:paraId="10AADF02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85" w:type="dxa"/>
            <w:tcBorders>
              <w:left w:val="single" w:sz="24" w:space="0" w:color="000000" w:themeColor="text1"/>
              <w:bottom w:val="single" w:sz="4" w:space="0" w:color="9CC2E5" w:themeColor="accent5" w:themeTint="99"/>
            </w:tcBorders>
          </w:tcPr>
          <w:p w14:paraId="063A0E85" w14:textId="77777777" w:rsidR="000B58EF" w:rsidRPr="00EE550F" w:rsidRDefault="000B58EF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bottom w:val="single" w:sz="4" w:space="0" w:color="9CC2E5" w:themeColor="accent5" w:themeTint="99"/>
              <w:right w:val="single" w:sz="24" w:space="0" w:color="000000" w:themeColor="text1"/>
            </w:tcBorders>
          </w:tcPr>
          <w:p w14:paraId="7C4BC008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B58EF" w14:paraId="6003C554" w14:textId="77777777" w:rsidTr="004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  <w:bottom w:val="single" w:sz="4" w:space="0" w:color="9CC2E5" w:themeColor="accent5" w:themeTint="99"/>
            </w:tcBorders>
          </w:tcPr>
          <w:p w14:paraId="4DAF3A3C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bottom w:val="single" w:sz="4" w:space="0" w:color="9CC2E5" w:themeColor="accent5" w:themeTint="99"/>
              <w:right w:val="single" w:sz="24" w:space="0" w:color="000000" w:themeColor="text1"/>
            </w:tcBorders>
          </w:tcPr>
          <w:p w14:paraId="5659E0DF" w14:textId="77777777" w:rsidR="000B58EF" w:rsidRPr="001A38D2" w:rsidRDefault="000B58EF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1</w:t>
            </w:r>
          </w:p>
        </w:tc>
        <w:tc>
          <w:tcPr>
            <w:tcW w:w="2285" w:type="dxa"/>
            <w:tcBorders>
              <w:left w:val="single" w:sz="24" w:space="0" w:color="000000" w:themeColor="text1"/>
              <w:bottom w:val="single" w:sz="4" w:space="0" w:color="9CC2E5" w:themeColor="accent5" w:themeTint="99"/>
            </w:tcBorders>
          </w:tcPr>
          <w:p w14:paraId="51149E7B" w14:textId="77777777" w:rsidR="000B58EF" w:rsidRPr="00EE550F" w:rsidRDefault="000B58EF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bottom w:val="single" w:sz="4" w:space="0" w:color="9CC2E5" w:themeColor="accent5" w:themeTint="99"/>
              <w:right w:val="single" w:sz="24" w:space="0" w:color="000000" w:themeColor="text1"/>
            </w:tcBorders>
          </w:tcPr>
          <w:p w14:paraId="1F10BBDD" w14:textId="77777777" w:rsidR="000B58EF" w:rsidRPr="00F56580" w:rsidRDefault="000B58EF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2</w:t>
            </w:r>
          </w:p>
        </w:tc>
      </w:tr>
      <w:tr w:rsidR="000B58EF" w14:paraId="4A4C8ED3" w14:textId="77777777" w:rsidTr="0042187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4" w:space="0" w:color="9CC2E5" w:themeColor="accent5" w:themeTint="99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EEAF6"/>
          </w:tcPr>
          <w:p w14:paraId="0BB622A0" w14:textId="77777777" w:rsidR="000B58EF" w:rsidRPr="009D4EED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top w:val="single" w:sz="4" w:space="0" w:color="9CC2E5" w:themeColor="accent5" w:themeTint="99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EEAF6"/>
          </w:tcPr>
          <w:p w14:paraId="655B184F" w14:textId="77777777" w:rsidR="000B58EF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1</w:t>
            </w:r>
          </w:p>
        </w:tc>
        <w:tc>
          <w:tcPr>
            <w:tcW w:w="2285" w:type="dxa"/>
            <w:tcBorders>
              <w:top w:val="single" w:sz="4" w:space="0" w:color="9CC2E5" w:themeColor="accent5" w:themeTint="99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EEAF6"/>
          </w:tcPr>
          <w:p w14:paraId="72C073C6" w14:textId="77777777" w:rsidR="000B58EF" w:rsidRPr="00EE550F" w:rsidRDefault="000B58EF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D4EED">
              <w:rPr>
                <w:b/>
                <w:bCs/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top w:val="single" w:sz="4" w:space="0" w:color="9CC2E5" w:themeColor="accent5" w:themeTint="99"/>
              <w:right w:val="single" w:sz="24" w:space="0" w:color="000000" w:themeColor="text1"/>
            </w:tcBorders>
          </w:tcPr>
          <w:p w14:paraId="5C267468" w14:textId="77777777" w:rsidR="000B58EF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2</w:t>
            </w:r>
          </w:p>
        </w:tc>
      </w:tr>
      <w:tr w:rsidR="000B58EF" w14:paraId="69F948CD" w14:textId="77777777" w:rsidTr="004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B9BD5" w:themeFill="accent5"/>
          </w:tcPr>
          <w:p w14:paraId="761014B5" w14:textId="359081B9" w:rsidR="000B58EF" w:rsidRPr="00F56580" w:rsidRDefault="000B58EF" w:rsidP="003A16DE">
            <w:pPr>
              <w:jc w:val="center"/>
              <w:rPr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color w:val="FFFFFF" w:themeColor="background1"/>
                <w:sz w:val="32"/>
                <w:szCs w:val="32"/>
              </w:rPr>
              <w:t>Ли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B9BD5" w:themeFill="accent5"/>
          </w:tcPr>
          <w:p w14:paraId="61F75EB6" w14:textId="4D8B48BF" w:rsidR="000B58EF" w:rsidRPr="007476B3" w:rsidRDefault="000B58EF" w:rsidP="003A16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Тулуза</w:t>
            </w:r>
          </w:p>
        </w:tc>
      </w:tr>
      <w:tr w:rsidR="000B58EF" w14:paraId="093B5303" w14:textId="77777777" w:rsidTr="0042187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</w:tcBorders>
          </w:tcPr>
          <w:p w14:paraId="1B6AD4C4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right w:val="single" w:sz="24" w:space="0" w:color="000000" w:themeColor="text1"/>
            </w:tcBorders>
          </w:tcPr>
          <w:p w14:paraId="6C711314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3</w:t>
            </w:r>
            <w:r w:rsidRPr="00F56580">
              <w:rPr>
                <w:sz w:val="32"/>
                <w:szCs w:val="32"/>
              </w:rPr>
              <w:t>%</w:t>
            </w:r>
          </w:p>
        </w:tc>
        <w:tc>
          <w:tcPr>
            <w:tcW w:w="2285" w:type="dxa"/>
            <w:tcBorders>
              <w:left w:val="single" w:sz="24" w:space="0" w:color="000000" w:themeColor="text1"/>
            </w:tcBorders>
          </w:tcPr>
          <w:p w14:paraId="48F5E917" w14:textId="77777777" w:rsidR="000B58EF" w:rsidRPr="00EE550F" w:rsidRDefault="000B58EF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right w:val="single" w:sz="24" w:space="0" w:color="000000" w:themeColor="text1"/>
            </w:tcBorders>
          </w:tcPr>
          <w:p w14:paraId="1CFBF6E4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4</w:t>
            </w:r>
            <w:r w:rsidRPr="00F56580">
              <w:rPr>
                <w:sz w:val="32"/>
                <w:szCs w:val="32"/>
              </w:rPr>
              <w:t>%</w:t>
            </w:r>
          </w:p>
        </w:tc>
      </w:tr>
      <w:tr w:rsidR="000B58EF" w14:paraId="658941DD" w14:textId="77777777" w:rsidTr="004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</w:tcBorders>
          </w:tcPr>
          <w:p w14:paraId="43EC46D2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right w:val="single" w:sz="24" w:space="0" w:color="000000" w:themeColor="text1"/>
            </w:tcBorders>
          </w:tcPr>
          <w:p w14:paraId="5A65D0FC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85" w:type="dxa"/>
            <w:tcBorders>
              <w:left w:val="single" w:sz="24" w:space="0" w:color="000000" w:themeColor="text1"/>
            </w:tcBorders>
          </w:tcPr>
          <w:p w14:paraId="0F0F4691" w14:textId="77777777" w:rsidR="000B58EF" w:rsidRPr="00EE550F" w:rsidRDefault="000B58EF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right w:val="single" w:sz="24" w:space="0" w:color="000000" w:themeColor="text1"/>
            </w:tcBorders>
          </w:tcPr>
          <w:p w14:paraId="5812D52F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B58EF" w14:paraId="564369C3" w14:textId="77777777" w:rsidTr="0042187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</w:tcBorders>
          </w:tcPr>
          <w:p w14:paraId="5DB0BAA9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56580">
              <w:rPr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right w:val="single" w:sz="24" w:space="0" w:color="000000" w:themeColor="text1"/>
            </w:tcBorders>
          </w:tcPr>
          <w:p w14:paraId="5FF5DD81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3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285" w:type="dxa"/>
            <w:tcBorders>
              <w:left w:val="single" w:sz="24" w:space="0" w:color="000000" w:themeColor="text1"/>
            </w:tcBorders>
          </w:tcPr>
          <w:p w14:paraId="763F7E38" w14:textId="77777777" w:rsidR="000B58EF" w:rsidRPr="00EE550F" w:rsidRDefault="000B58EF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EE550F">
              <w:rPr>
                <w:b/>
                <w:bCs/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right w:val="single" w:sz="24" w:space="0" w:color="000000" w:themeColor="text1"/>
            </w:tcBorders>
          </w:tcPr>
          <w:p w14:paraId="7CDA1ACF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4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</w:tr>
      <w:tr w:rsidR="000B58EF" w14:paraId="227069C2" w14:textId="77777777" w:rsidTr="004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</w:tcBorders>
          </w:tcPr>
          <w:p w14:paraId="733D53B3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right w:val="single" w:sz="24" w:space="0" w:color="000000" w:themeColor="text1"/>
            </w:tcBorders>
          </w:tcPr>
          <w:p w14:paraId="12C0EF85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85" w:type="dxa"/>
            <w:tcBorders>
              <w:left w:val="single" w:sz="24" w:space="0" w:color="000000" w:themeColor="text1"/>
            </w:tcBorders>
          </w:tcPr>
          <w:p w14:paraId="0EB16D9A" w14:textId="77777777" w:rsidR="000B58EF" w:rsidRPr="00EE550F" w:rsidRDefault="000B58EF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right w:val="single" w:sz="24" w:space="0" w:color="000000" w:themeColor="text1"/>
            </w:tcBorders>
          </w:tcPr>
          <w:p w14:paraId="47C66DD5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B58EF" w14:paraId="14288E71" w14:textId="77777777" w:rsidTr="0042187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</w:tcBorders>
          </w:tcPr>
          <w:p w14:paraId="4D960819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right w:val="single" w:sz="24" w:space="0" w:color="000000" w:themeColor="text1"/>
            </w:tcBorders>
          </w:tcPr>
          <w:p w14:paraId="0FC19202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3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  <w:tc>
          <w:tcPr>
            <w:tcW w:w="2285" w:type="dxa"/>
            <w:tcBorders>
              <w:left w:val="single" w:sz="24" w:space="0" w:color="000000" w:themeColor="text1"/>
            </w:tcBorders>
          </w:tcPr>
          <w:p w14:paraId="100B11EC" w14:textId="77777777" w:rsidR="000B58EF" w:rsidRPr="00EE550F" w:rsidRDefault="000B58EF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right w:val="single" w:sz="24" w:space="0" w:color="000000" w:themeColor="text1"/>
            </w:tcBorders>
          </w:tcPr>
          <w:p w14:paraId="13BB513F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4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</w:tr>
      <w:tr w:rsidR="000B58EF" w14:paraId="10D97689" w14:textId="77777777" w:rsidTr="004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</w:tcBorders>
          </w:tcPr>
          <w:p w14:paraId="72ED537F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right w:val="single" w:sz="24" w:space="0" w:color="000000" w:themeColor="text1"/>
            </w:tcBorders>
          </w:tcPr>
          <w:p w14:paraId="15A93629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85" w:type="dxa"/>
            <w:tcBorders>
              <w:left w:val="single" w:sz="24" w:space="0" w:color="000000" w:themeColor="text1"/>
            </w:tcBorders>
          </w:tcPr>
          <w:p w14:paraId="178F82A9" w14:textId="77777777" w:rsidR="000B58EF" w:rsidRPr="00EE550F" w:rsidRDefault="000B58EF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right w:val="single" w:sz="24" w:space="0" w:color="000000" w:themeColor="text1"/>
            </w:tcBorders>
          </w:tcPr>
          <w:p w14:paraId="779456F9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B58EF" w14:paraId="131F9F3F" w14:textId="77777777" w:rsidTr="0042187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</w:tcBorders>
            <w:shd w:val="clear" w:color="auto" w:fill="DEEAF6"/>
          </w:tcPr>
          <w:p w14:paraId="01A524CA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right w:val="single" w:sz="24" w:space="0" w:color="000000" w:themeColor="text1"/>
            </w:tcBorders>
          </w:tcPr>
          <w:p w14:paraId="378103A5" w14:textId="77777777" w:rsidR="000B58EF" w:rsidRPr="00F56580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hield3</w:t>
            </w:r>
          </w:p>
        </w:tc>
        <w:tc>
          <w:tcPr>
            <w:tcW w:w="2285" w:type="dxa"/>
            <w:tcBorders>
              <w:left w:val="single" w:sz="24" w:space="0" w:color="000000" w:themeColor="text1"/>
            </w:tcBorders>
            <w:shd w:val="clear" w:color="auto" w:fill="DEEAF6"/>
          </w:tcPr>
          <w:p w14:paraId="6B759580" w14:textId="77777777" w:rsidR="000B58EF" w:rsidRPr="00EE550F" w:rsidRDefault="000B58EF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right w:val="single" w:sz="24" w:space="0" w:color="000000" w:themeColor="text1"/>
            </w:tcBorders>
            <w:shd w:val="clear" w:color="auto" w:fill="DEEAF6"/>
          </w:tcPr>
          <w:p w14:paraId="18F53C86" w14:textId="77777777" w:rsidR="000B58EF" w:rsidRPr="001A38D2" w:rsidRDefault="000B58EF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4</w:t>
            </w:r>
          </w:p>
        </w:tc>
      </w:tr>
      <w:tr w:rsidR="000B58EF" w14:paraId="78B42C30" w14:textId="77777777" w:rsidTr="0042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F2D0110" w14:textId="77777777" w:rsidR="000B58EF" w:rsidRPr="009D4EED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C8EA019" w14:textId="77777777" w:rsidR="000B58EF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3</w:t>
            </w:r>
          </w:p>
        </w:tc>
        <w:tc>
          <w:tcPr>
            <w:tcW w:w="2285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6A0BE64" w14:textId="77777777" w:rsidR="000B58EF" w:rsidRPr="00EE550F" w:rsidRDefault="000B58EF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D4EED">
              <w:rPr>
                <w:b/>
                <w:bCs/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FB4DDF8" w14:textId="77777777" w:rsidR="000B58EF" w:rsidRDefault="000B58EF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4</w:t>
            </w:r>
          </w:p>
        </w:tc>
      </w:tr>
    </w:tbl>
    <w:p w14:paraId="5C3F7527" w14:textId="7681A835" w:rsidR="000504B8" w:rsidRDefault="000504B8">
      <w:pPr>
        <w:rPr>
          <w:lang w:val="en-US"/>
        </w:rPr>
      </w:pPr>
    </w:p>
    <w:p w14:paraId="6BA32A3B" w14:textId="20A05175" w:rsidR="001C15E7" w:rsidRPr="001C15E7" w:rsidRDefault="001C15E7" w:rsidP="001C15E7">
      <w:pPr>
        <w:pStyle w:val="a9"/>
        <w:numPr>
          <w:ilvl w:val="0"/>
          <w:numId w:val="1"/>
        </w:numPr>
        <w:jc w:val="center"/>
        <w:rPr>
          <w:b/>
          <w:color w:val="FF0000"/>
          <w:sz w:val="56"/>
          <w:szCs w:val="56"/>
        </w:rPr>
      </w:pPr>
      <w:r w:rsidRPr="001C15E7">
        <w:rPr>
          <w:b/>
          <w:color w:val="FF0000"/>
          <w:sz w:val="96"/>
          <w:szCs w:val="96"/>
        </w:rPr>
        <w:lastRenderedPageBreak/>
        <w:t>ВНИМАНИЕ!</w:t>
      </w:r>
      <w:r w:rsidRPr="001C15E7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t xml:space="preserve">  </w:t>
      </w:r>
      <w:r w:rsidRPr="001C15E7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drawing>
          <wp:inline distT="0" distB="0" distL="0" distR="0" wp14:anchorId="6013FB23" wp14:editId="099CA4DA">
            <wp:extent cx="1048566" cy="12288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441" cy="12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tblpY="4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15E7" w:rsidRPr="000504B8" w14:paraId="7AA4476E" w14:textId="77777777" w:rsidTr="00444943">
        <w:trPr>
          <w:trHeight w:val="274"/>
        </w:trPr>
        <w:tc>
          <w:tcPr>
            <w:tcW w:w="9345" w:type="dxa"/>
          </w:tcPr>
          <w:p w14:paraId="6D97FBD0" w14:textId="77777777" w:rsidR="001C15E7" w:rsidRPr="000504B8" w:rsidRDefault="001C15E7" w:rsidP="00444943">
            <w:pPr>
              <w:rPr>
                <w:lang w:val="en-US"/>
              </w:rPr>
            </w:pPr>
            <w:r w:rsidRPr="00A75F8B">
              <w:rPr>
                <w:lang w:val="en-US"/>
              </w:rPr>
              <w:t>inform</w:t>
            </w:r>
          </w:p>
        </w:tc>
      </w:tr>
    </w:tbl>
    <w:p w14:paraId="0B554452" w14:textId="77777777" w:rsidR="001C15E7" w:rsidRPr="000504B8" w:rsidRDefault="001C15E7" w:rsidP="001C15E7">
      <w:pPr>
        <w:rPr>
          <w:lang w:val="en-US"/>
        </w:rPr>
      </w:pPr>
    </w:p>
    <w:p w14:paraId="08E29277" w14:textId="77777777" w:rsidR="001C15E7" w:rsidRDefault="001C15E7">
      <w:pPr>
        <w:rPr>
          <w:lang w:val="en-US"/>
        </w:rPr>
      </w:pPr>
    </w:p>
    <w:sectPr w:rsidR="001C15E7" w:rsidSect="00EE550F">
      <w:footerReference w:type="default" r:id="rId11"/>
      <w:pgSz w:w="11906" w:h="16838"/>
      <w:pgMar w:top="1134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ECBF" w14:textId="77777777" w:rsidR="00165043" w:rsidRDefault="00165043" w:rsidP="00F56580">
      <w:pPr>
        <w:spacing w:after="0" w:line="240" w:lineRule="auto"/>
      </w:pPr>
      <w:r>
        <w:separator/>
      </w:r>
    </w:p>
  </w:endnote>
  <w:endnote w:type="continuationSeparator" w:id="0">
    <w:p w14:paraId="7EDD7D54" w14:textId="77777777" w:rsidR="00165043" w:rsidRDefault="00165043" w:rsidP="00F5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9FAE" w14:textId="52DDE779" w:rsidR="00EE550F" w:rsidRDefault="00EE550F">
    <w:pPr>
      <w:pStyle w:val="a6"/>
    </w:pPr>
  </w:p>
  <w:p w14:paraId="2605E0BB" w14:textId="77777777" w:rsidR="00EE550F" w:rsidRDefault="00EE55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2BBA" w14:textId="77777777" w:rsidR="00165043" w:rsidRDefault="00165043" w:rsidP="00F56580">
      <w:pPr>
        <w:spacing w:after="0" w:line="240" w:lineRule="auto"/>
      </w:pPr>
      <w:r>
        <w:separator/>
      </w:r>
    </w:p>
  </w:footnote>
  <w:footnote w:type="continuationSeparator" w:id="0">
    <w:p w14:paraId="505CA929" w14:textId="77777777" w:rsidR="00165043" w:rsidRDefault="00165043" w:rsidP="00F5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43" type="#_x0000_t75" style="width:379.2pt;height:262.4pt;visibility:visible;mso-wrap-style:square" o:bullet="t">
        <v:imagedata r:id="rId1" o:title=""/>
      </v:shape>
    </w:pict>
  </w:numPicBullet>
  <w:abstractNum w:abstractNumId="0" w15:restartNumberingAfterBreak="0">
    <w:nsid w:val="2BA77022"/>
    <w:multiLevelType w:val="hybridMultilevel"/>
    <w:tmpl w:val="D324CCE6"/>
    <w:lvl w:ilvl="0" w:tplc="0AC0E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0"/>
        <w:szCs w:val="120"/>
      </w:rPr>
    </w:lvl>
    <w:lvl w:ilvl="1" w:tplc="2EBAF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64E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AD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C9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A5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92C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09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E2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8"/>
    <w:rsid w:val="000504B8"/>
    <w:rsid w:val="00050A4D"/>
    <w:rsid w:val="00051B82"/>
    <w:rsid w:val="000912AB"/>
    <w:rsid w:val="000B58EF"/>
    <w:rsid w:val="00141A6F"/>
    <w:rsid w:val="00165043"/>
    <w:rsid w:val="001A38D2"/>
    <w:rsid w:val="001C15E7"/>
    <w:rsid w:val="00277F6A"/>
    <w:rsid w:val="0042187C"/>
    <w:rsid w:val="00474936"/>
    <w:rsid w:val="005C5867"/>
    <w:rsid w:val="007211BA"/>
    <w:rsid w:val="007476B3"/>
    <w:rsid w:val="007E0B4C"/>
    <w:rsid w:val="00992FA7"/>
    <w:rsid w:val="00A24A53"/>
    <w:rsid w:val="00A40A3D"/>
    <w:rsid w:val="00A54073"/>
    <w:rsid w:val="00B33DA4"/>
    <w:rsid w:val="00C13479"/>
    <w:rsid w:val="00C4340E"/>
    <w:rsid w:val="00C765C7"/>
    <w:rsid w:val="00CD70EB"/>
    <w:rsid w:val="00D37959"/>
    <w:rsid w:val="00DA22E4"/>
    <w:rsid w:val="00E00BE6"/>
    <w:rsid w:val="00E936A0"/>
    <w:rsid w:val="00EA3326"/>
    <w:rsid w:val="00EE550F"/>
    <w:rsid w:val="00F56580"/>
    <w:rsid w:val="00FD1DB8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4E5B"/>
  <w15:chartTrackingRefBased/>
  <w15:docId w15:val="{78A3A495-EEDA-4C93-9B59-5A64CAE9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936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 Accent 2"/>
    <w:basedOn w:val="a1"/>
    <w:uiPriority w:val="47"/>
    <w:rsid w:val="00E936A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Grid Table 3"/>
    <w:basedOn w:val="a1"/>
    <w:uiPriority w:val="48"/>
    <w:rsid w:val="00F565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5">
    <w:name w:val="List Table 4 Accent 5"/>
    <w:basedOn w:val="a1"/>
    <w:uiPriority w:val="49"/>
    <w:rsid w:val="00F565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F5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580"/>
  </w:style>
  <w:style w:type="paragraph" w:styleId="a6">
    <w:name w:val="footer"/>
    <w:basedOn w:val="a"/>
    <w:link w:val="a7"/>
    <w:uiPriority w:val="99"/>
    <w:unhideWhenUsed/>
    <w:rsid w:val="00F5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580"/>
  </w:style>
  <w:style w:type="character" w:styleId="a8">
    <w:name w:val="Hyperlink"/>
    <w:basedOn w:val="a0"/>
    <w:uiPriority w:val="99"/>
    <w:unhideWhenUsed/>
    <w:rsid w:val="001A38D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38D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C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5A73-BB8C-47AE-93E1-295948B0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extro play</cp:lastModifiedBy>
  <cp:revision>14</cp:revision>
  <dcterms:created xsi:type="dcterms:W3CDTF">2024-02-20T21:08:00Z</dcterms:created>
  <dcterms:modified xsi:type="dcterms:W3CDTF">2024-05-03T18:37:00Z</dcterms:modified>
</cp:coreProperties>
</file>